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2B226D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2B226D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2B226D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2B226D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B226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2B226D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B226D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2B226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2B226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2B226D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B226D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2B226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2B226D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B226D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2B226D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2B226D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2B226D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2B226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2B226D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2B226D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2B226D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2B226D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2B226D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eastAsiaTheme="minorHAnsi" w:cs="Times New Roman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2B226D" w:rsidRDefault="00947A83" w:rsidP="00BD0081">
          <w:pPr>
            <w:pStyle w:val="TOCHeading"/>
            <w:rPr>
              <w:rFonts w:cs="Times New Roman"/>
            </w:rPr>
          </w:pPr>
          <w:proofErr w:type="spellStart"/>
          <w:r w:rsidRPr="002B226D">
            <w:rPr>
              <w:rFonts w:cs="Times New Roman"/>
            </w:rPr>
            <w:t>T</w:t>
          </w:r>
          <w:r w:rsidR="00BD0081" w:rsidRPr="002B226D">
            <w:rPr>
              <w:rFonts w:cs="Times New Roman"/>
            </w:rPr>
            <w:t>artalom</w:t>
          </w:r>
          <w:proofErr w:type="spellEnd"/>
        </w:p>
        <w:p w14:paraId="2F0A9DBF" w14:textId="44D79F64" w:rsidR="00345CB0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2B226D">
            <w:rPr>
              <w:b w:val="0"/>
              <w:bCs w:val="0"/>
              <w:i w:val="0"/>
              <w:iCs w:val="0"/>
            </w:rPr>
            <w:fldChar w:fldCharType="begin"/>
          </w:r>
          <w:r w:rsidRPr="002B226D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2B226D">
            <w:rPr>
              <w:b w:val="0"/>
              <w:bCs w:val="0"/>
              <w:i w:val="0"/>
              <w:iCs w:val="0"/>
            </w:rPr>
            <w:fldChar w:fldCharType="separate"/>
          </w:r>
          <w:hyperlink w:anchor="_Toc124097819" w:history="1">
            <w:r w:rsidR="00345CB0" w:rsidRPr="009458EB">
              <w:rPr>
                <w:rStyle w:val="Hyperlink"/>
                <w:lang w:val="hu-HU"/>
              </w:rPr>
              <w:t>A hálózat tesztelési dokumentációja</w:t>
            </w:r>
            <w:r w:rsidR="00345CB0">
              <w:rPr>
                <w:webHidden/>
              </w:rPr>
              <w:tab/>
            </w:r>
            <w:r w:rsidR="00345CB0">
              <w:rPr>
                <w:webHidden/>
              </w:rPr>
              <w:fldChar w:fldCharType="begin"/>
            </w:r>
            <w:r w:rsidR="00345CB0">
              <w:rPr>
                <w:webHidden/>
              </w:rPr>
              <w:instrText xml:space="preserve"> PAGEREF _Toc124097819 \h </w:instrText>
            </w:r>
            <w:r w:rsidR="00345CB0">
              <w:rPr>
                <w:webHidden/>
              </w:rPr>
            </w:r>
            <w:r w:rsidR="00345CB0">
              <w:rPr>
                <w:webHidden/>
              </w:rPr>
              <w:fldChar w:fldCharType="separate"/>
            </w:r>
            <w:r w:rsidR="00345CB0">
              <w:rPr>
                <w:webHidden/>
              </w:rPr>
              <w:t>3</w:t>
            </w:r>
            <w:r w:rsidR="00345CB0">
              <w:rPr>
                <w:webHidden/>
              </w:rPr>
              <w:fldChar w:fldCharType="end"/>
            </w:r>
          </w:hyperlink>
        </w:p>
        <w:p w14:paraId="4552793C" w14:textId="4D7265E0" w:rsidR="00345CB0" w:rsidRDefault="00345C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4097820" w:history="1">
            <w:r w:rsidRPr="009458EB">
              <w:rPr>
                <w:rStyle w:val="Hyperlink"/>
                <w:lang w:val="hu-HU"/>
              </w:rPr>
              <w:t>Sárga elipszis terület: Wall Street-i metro megál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7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01CC44" w14:textId="16CE9E30" w:rsidR="00345CB0" w:rsidRDefault="00345CB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4097821" w:history="1">
            <w:r w:rsidRPr="009458EB">
              <w:rPr>
                <w:rStyle w:val="Hyperlink"/>
                <w:lang w:val="hu-HU"/>
              </w:rPr>
              <w:t>Forgalomirányító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05FB88" w14:textId="2127F911" w:rsidR="00345CB0" w:rsidRDefault="00345CB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4097822" w:history="1">
            <w:r w:rsidRPr="009458EB">
              <w:rPr>
                <w:rStyle w:val="Hyperlink"/>
                <w:lang w:val="hu-HU"/>
              </w:rPr>
              <w:t>DH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7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8F7E67" w14:textId="7EF25C4D" w:rsidR="00345CB0" w:rsidRDefault="00345CB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4097823" w:history="1">
            <w:r w:rsidRPr="009458EB">
              <w:rPr>
                <w:rStyle w:val="Hyperlink"/>
                <w:noProof/>
                <w:lang w:val="hu-HU"/>
              </w:rPr>
              <w:t>Kizárt cí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01C6" w14:textId="6B64DC81" w:rsidR="00345CB0" w:rsidRDefault="00345CB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4097824" w:history="1">
            <w:r w:rsidRPr="009458EB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BFED" w14:textId="04E6663F" w:rsidR="00345CB0" w:rsidRDefault="00345CB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4097825" w:history="1">
            <w:r w:rsidRPr="009458EB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CD60" w14:textId="2B3C22A5" w:rsidR="00345CB0" w:rsidRDefault="00345CB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4097826" w:history="1">
            <w:r w:rsidRPr="009458EB">
              <w:rPr>
                <w:rStyle w:val="Hyperlink"/>
                <w:noProof/>
                <w:lang w:val="hu-HU"/>
              </w:rPr>
              <w:t>VLAN 30 – Magent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B378" w14:textId="2CC1B29A" w:rsidR="00345CB0" w:rsidRDefault="00345CB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4097827" w:history="1">
            <w:r w:rsidRPr="009458EB">
              <w:rPr>
                <w:rStyle w:val="Hyperlink"/>
                <w:noProof/>
                <w:lang w:val="hu-HU"/>
              </w:rPr>
              <w:t>VLAN 40 – Sárga terület (Péksé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C309" w14:textId="1A3C8C26" w:rsidR="00345CB0" w:rsidRDefault="00345CB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4097828" w:history="1">
            <w:r w:rsidRPr="009458EB">
              <w:rPr>
                <w:rStyle w:val="Hyperlink"/>
                <w:noProof/>
                <w:lang w:val="hu-HU"/>
              </w:rPr>
              <w:t>VLAN 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6C73" w14:textId="51F6EBD6" w:rsidR="006F176E" w:rsidRPr="002B226D" w:rsidRDefault="0004191D" w:rsidP="006F176E">
          <w:pPr>
            <w:rPr>
              <w:rFonts w:ascii="Times New Roman" w:hAnsi="Times New Roman" w:cs="Times New Roman"/>
            </w:rPr>
            <w:sectPr w:rsidR="006F176E" w:rsidRPr="002B226D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2B226D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08643403" w14:textId="04AED179" w:rsidR="00E05161" w:rsidRPr="002B226D" w:rsidRDefault="005D54CF" w:rsidP="005D54CF">
      <w:pPr>
        <w:pStyle w:val="Heading1"/>
        <w:rPr>
          <w:rFonts w:cs="Times New Roman"/>
          <w:lang w:val="hu-HU"/>
        </w:rPr>
      </w:pPr>
      <w:bookmarkStart w:id="0" w:name="_Toc124097819"/>
      <w:r w:rsidRPr="002B226D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56F0858B" w:rsidR="005D54CF" w:rsidRPr="002B226D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B226D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meg GNS3 virtualizációs programokat választottuk</w:t>
      </w:r>
    </w:p>
    <w:p w14:paraId="596FEA99" w14:textId="77777777" w:rsidR="005D54CF" w:rsidRPr="002B226D" w:rsidRDefault="005D54CF" w:rsidP="005D54CF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4097820"/>
      <w:r w:rsidRPr="002B226D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74610D00" w14:textId="42AE0043" w:rsidR="005D54CF" w:rsidRPr="002B226D" w:rsidRDefault="005D54CF" w:rsidP="00193993">
      <w:pPr>
        <w:pStyle w:val="Heading2"/>
        <w:rPr>
          <w:rFonts w:cs="Times New Roman"/>
          <w:lang w:val="hu-HU"/>
        </w:rPr>
      </w:pPr>
      <w:bookmarkStart w:id="3" w:name="_Toc124097821"/>
      <w:r w:rsidRPr="002B226D">
        <w:rPr>
          <w:rFonts w:cs="Times New Roman"/>
          <w:lang w:val="hu-HU"/>
        </w:rPr>
        <w:t>Forgalomirányító:</w:t>
      </w:r>
      <w:bookmarkEnd w:id="3"/>
    </w:p>
    <w:p w14:paraId="284CE2FB" w14:textId="3A44CDAE" w:rsidR="005D54CF" w:rsidRPr="002B226D" w:rsidRDefault="005D54CF" w:rsidP="00193993">
      <w:pPr>
        <w:pStyle w:val="Heading2"/>
        <w:rPr>
          <w:rFonts w:cs="Times New Roman"/>
          <w:lang w:val="hu-HU"/>
        </w:rPr>
      </w:pPr>
      <w:bookmarkStart w:id="4" w:name="_Toc124097822"/>
      <w:r w:rsidRPr="002B226D">
        <w:rPr>
          <w:rFonts w:cs="Times New Roman"/>
          <w:lang w:val="hu-HU"/>
        </w:rPr>
        <w:t>DHCP</w:t>
      </w:r>
      <w:bookmarkEnd w:id="4"/>
    </w:p>
    <w:p w14:paraId="7C937136" w14:textId="5A23A8C6" w:rsidR="00CF4044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B226D">
        <w:rPr>
          <w:rFonts w:ascii="Times New Roman" w:hAnsi="Times New Roman" w:cs="Times New Roman"/>
          <w:sz w:val="24"/>
          <w:szCs w:val="24"/>
          <w:lang w:val="hu-HU"/>
        </w:rPr>
        <w:t>A megálló területén a jegy autómaták, a beléptető rendszer, a vezeték nélküli forgalomirányító, a pékség és az admin számára az autómatikus IPv4 címkiosztást a határ forgalomirányítón konfigurált DHCP szolgáltatással biztosítottuk.</w:t>
      </w:r>
    </w:p>
    <w:p w14:paraId="250EAAD8" w14:textId="4ABF8B31" w:rsidR="002B226D" w:rsidRDefault="002B226D" w:rsidP="002B226D">
      <w:pPr>
        <w:pStyle w:val="Heading3"/>
        <w:rPr>
          <w:lang w:val="hu-HU"/>
        </w:rPr>
      </w:pPr>
      <w:bookmarkStart w:id="5" w:name="_Toc124097823"/>
      <w:r>
        <w:rPr>
          <w:lang w:val="hu-HU"/>
        </w:rPr>
        <w:t>Kizárt címek</w:t>
      </w:r>
      <w:bookmarkEnd w:id="5"/>
    </w:p>
    <w:p w14:paraId="4A414285" w14:textId="44A1B258" w:rsidR="00400621" w:rsidRPr="00400621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400621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400621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how running-config</w:t>
      </w:r>
    </w:p>
    <w:p w14:paraId="2771A928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excluded-address 193.200.10.1</w:t>
      </w:r>
    </w:p>
    <w:p w14:paraId="4E731A9A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excluded-address 193.200.20.1</w:t>
      </w:r>
    </w:p>
    <w:p w14:paraId="30D07331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excluded-address 193.200.30.1</w:t>
      </w:r>
    </w:p>
    <w:p w14:paraId="47DFF232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excluded-address 193.200.40.1</w:t>
      </w:r>
    </w:p>
    <w:p w14:paraId="1B1495FD" w14:textId="755B485E" w:rsidR="002B226D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excluded-address 193.200.50.1</w:t>
      </w:r>
    </w:p>
    <w:p w14:paraId="5A6E3E98" w14:textId="730E0372" w:rsidR="002B226D" w:rsidRDefault="00193993" w:rsidP="00400621">
      <w:pPr>
        <w:pStyle w:val="Heading3"/>
        <w:rPr>
          <w:rFonts w:cs="Times New Roman"/>
          <w:lang w:val="hu-HU"/>
        </w:rPr>
      </w:pPr>
      <w:bookmarkStart w:id="6" w:name="_Toc124097824"/>
      <w:r w:rsidRPr="002B226D">
        <w:rPr>
          <w:rFonts w:cs="Times New Roman"/>
          <w:lang w:val="hu-HU"/>
        </w:rPr>
        <w:t>VLAN 10 – Kék terület (Jegy nyomtató autómaták</w:t>
      </w:r>
      <w:r w:rsidRPr="002B226D">
        <w:rPr>
          <w:rFonts w:cs="Times New Roman"/>
          <w:lang w:val="hu-HU"/>
        </w:rPr>
        <w:t>)</w:t>
      </w:r>
      <w:bookmarkEnd w:id="6"/>
    </w:p>
    <w:p w14:paraId="7BA71430" w14:textId="77777777" w:rsidR="00400621" w:rsidRPr="00400621" w:rsidRDefault="00400621" w:rsidP="00400621">
      <w:pPr>
        <w:rPr>
          <w:lang w:val="hu-HU"/>
        </w:rPr>
      </w:pPr>
    </w:p>
    <w:p w14:paraId="462F2062" w14:textId="1E37F3FE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h</w:t>
      </w: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ow</w:t>
      </w: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pool VLAN10</w:t>
      </w:r>
    </w:p>
    <w:p w14:paraId="18FA18BC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Pool VLAN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0 :</w:t>
      </w:r>
      <w:proofErr w:type="gramEnd"/>
    </w:p>
    <w:p w14:paraId="4D93A290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Utilization mark (high/low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00 / 0</w:t>
      </w:r>
    </w:p>
    <w:p w14:paraId="33D045FB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ubnet size (first/next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0 / 0 </w:t>
      </w:r>
    </w:p>
    <w:p w14:paraId="58197597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Total 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54</w:t>
      </w:r>
    </w:p>
    <w:p w14:paraId="63C0FFAA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Leased 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0</w:t>
      </w:r>
    </w:p>
    <w:p w14:paraId="7E1D067A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Excluded 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5</w:t>
      </w:r>
    </w:p>
    <w:p w14:paraId="0817D0FA" w14:textId="0BF05568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Pending </w:t>
      </w:r>
      <w:proofErr w:type="gramStart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event :</w:t>
      </w:r>
      <w:proofErr w:type="gramEnd"/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none</w:t>
      </w:r>
    </w:p>
    <w:p w14:paraId="14B8BF52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 subnet is currently in the pool</w:t>
      </w:r>
    </w:p>
    <w:p w14:paraId="0E905E9F" w14:textId="77777777" w:rsidR="002B226D" w:rsidRP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urrent index IP address range Leased/Excluded/Total</w:t>
      </w:r>
    </w:p>
    <w:p w14:paraId="331B85A7" w14:textId="44E36EE8" w:rsidR="002B226D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2B226D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93.200.10.1 193.200.10.1 - 193.200.10.254 0 / 5 / 254</w:t>
      </w:r>
    </w:p>
    <w:p w14:paraId="0090185C" w14:textId="7ECB468B" w:rsidR="00400621" w:rsidRDefault="00400621" w:rsidP="00400621">
      <w:pPr>
        <w:pStyle w:val="Heading3"/>
        <w:rPr>
          <w:rFonts w:cs="Times New Roman"/>
          <w:lang w:val="hu-HU"/>
        </w:rPr>
      </w:pPr>
      <w:bookmarkStart w:id="7" w:name="_Toc124097825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LAN 10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10 – </w:t>
                      </w:r>
                      <w:r>
                        <w:rPr>
                          <w:sz w:val="20"/>
                          <w:szCs w:val="20"/>
                        </w:rPr>
                        <w:t>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FFFF" w:themeColor="background1"/>
          <w:sz w:val="24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lang w:val="hu-HU"/>
        </w:rPr>
        <w:t>VLAN 20 – Narancs terület (Beléptető rendszer)</w:t>
      </w:r>
      <w:bookmarkEnd w:id="7"/>
    </w:p>
    <w:p w14:paraId="575E3CB4" w14:textId="77777777" w:rsidR="00400621" w:rsidRPr="00400621" w:rsidRDefault="00400621" w:rsidP="00400621">
      <w:pPr>
        <w:rPr>
          <w:lang w:val="hu-HU"/>
        </w:rPr>
      </w:pPr>
    </w:p>
    <w:p w14:paraId="2F800BC2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show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pool VLAN20</w:t>
      </w:r>
    </w:p>
    <w:p w14:paraId="5E4FCE64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Pool VLAN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20 :</w:t>
      </w:r>
      <w:proofErr w:type="gramEnd"/>
    </w:p>
    <w:p w14:paraId="36ADC605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Utilization mark (high/low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00 / 0</w:t>
      </w:r>
    </w:p>
    <w:p w14:paraId="439272AD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ubnet size (first/next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0 / 0 </w:t>
      </w:r>
    </w:p>
    <w:p w14:paraId="64462DEA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Total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54</w:t>
      </w:r>
    </w:p>
    <w:p w14:paraId="735C4664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Leased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</w:t>
      </w:r>
    </w:p>
    <w:p w14:paraId="3605691C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Excluded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5</w:t>
      </w:r>
    </w:p>
    <w:p w14:paraId="089E178A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Pending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event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none</w:t>
      </w:r>
    </w:p>
    <w:p w14:paraId="33F9BDBC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</w:p>
    <w:p w14:paraId="0EF09C68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 subnet is currently in the pool</w:t>
      </w:r>
    </w:p>
    <w:p w14:paraId="3FAD03B8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urrent index IP address range Leased/Excluded/Total</w:t>
      </w:r>
    </w:p>
    <w:p w14:paraId="64228EA6" w14:textId="554BA91F" w:rsidR="002B226D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93.200.20.1 193.200.20.1 - 193.200.20.254 2 / 5 / 254</w:t>
      </w:r>
    </w:p>
    <w:p w14:paraId="52A3DB09" w14:textId="4ADD52D8" w:rsidR="00400621" w:rsidRDefault="00400621" w:rsidP="004006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eastAsia="Times New Roman" w:hAnsi="Consolas"/>
          <w:noProof/>
          <w:color w:val="FFFFFF" w:themeColor="background1"/>
          <w:sz w:val="24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L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F884DB" w14:textId="77777777" w:rsidR="00400621" w:rsidRDefault="00400621" w:rsidP="00400621">
      <w:pPr>
        <w:pStyle w:val="Heading3"/>
        <w:rPr>
          <w:lang w:val="hu-HU"/>
        </w:rPr>
      </w:pPr>
    </w:p>
    <w:p w14:paraId="0199A4E7" w14:textId="77777777" w:rsidR="00400621" w:rsidRDefault="00400621" w:rsidP="00400621">
      <w:pPr>
        <w:pStyle w:val="Heading3"/>
        <w:rPr>
          <w:lang w:val="hu-HU"/>
        </w:rPr>
      </w:pPr>
    </w:p>
    <w:p w14:paraId="277CD098" w14:textId="45EF69B6" w:rsidR="00400621" w:rsidRDefault="00400621" w:rsidP="00400621">
      <w:pPr>
        <w:pStyle w:val="Heading3"/>
        <w:rPr>
          <w:lang w:val="hu-HU"/>
        </w:rPr>
      </w:pPr>
    </w:p>
    <w:p w14:paraId="0CB735D3" w14:textId="77777777" w:rsidR="00400621" w:rsidRPr="00400621" w:rsidRDefault="00400621" w:rsidP="00400621">
      <w:pPr>
        <w:rPr>
          <w:lang w:val="hu-HU"/>
        </w:rPr>
      </w:pPr>
    </w:p>
    <w:p w14:paraId="4A07CA84" w14:textId="7A5B1D46" w:rsidR="00400621" w:rsidRDefault="00400621" w:rsidP="00400621">
      <w:pPr>
        <w:pStyle w:val="Heading3"/>
        <w:rPr>
          <w:lang w:val="hu-HU"/>
        </w:rPr>
      </w:pPr>
      <w:bookmarkStart w:id="8" w:name="_Toc124097826"/>
      <w:r w:rsidRPr="00BD0081">
        <w:rPr>
          <w:lang w:val="hu-HU"/>
        </w:rPr>
        <w:lastRenderedPageBreak/>
        <w:t>VLAN 30 – Magenta terület (Privát WIFI</w:t>
      </w:r>
      <w:r>
        <w:rPr>
          <w:lang w:val="hu-HU"/>
        </w:rPr>
        <w:t>)</w:t>
      </w:r>
      <w:bookmarkEnd w:id="8"/>
    </w:p>
    <w:p w14:paraId="6A7B6371" w14:textId="77777777" w:rsidR="00400621" w:rsidRPr="00400621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show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pool VLAN30</w:t>
      </w:r>
    </w:p>
    <w:p w14:paraId="7DCE9206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Pool VLAN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30 :</w:t>
      </w:r>
      <w:proofErr w:type="gramEnd"/>
    </w:p>
    <w:p w14:paraId="78C4FD6B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Utilization mark (high/low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00 / 0</w:t>
      </w:r>
    </w:p>
    <w:p w14:paraId="383ADAD9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ubnet size (first/next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0 / 0 </w:t>
      </w:r>
    </w:p>
    <w:p w14:paraId="44EA7CBD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Total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54</w:t>
      </w:r>
    </w:p>
    <w:p w14:paraId="72C04A8E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Leased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</w:t>
      </w:r>
    </w:p>
    <w:p w14:paraId="55F91901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Excluded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5</w:t>
      </w:r>
    </w:p>
    <w:p w14:paraId="50411919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Pending </w:t>
      </w:r>
      <w:proofErr w:type="gramStart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event :</w:t>
      </w:r>
      <w:proofErr w:type="gramEnd"/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none</w:t>
      </w:r>
    </w:p>
    <w:p w14:paraId="6C6CB6D6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</w:p>
    <w:p w14:paraId="21AF1905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 subnet is currently in the pool</w:t>
      </w:r>
    </w:p>
    <w:p w14:paraId="555F903C" w14:textId="77777777" w:rsidR="00400621" w:rsidRP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urrent index IP address range Leased/Excluded/Total</w:t>
      </w:r>
    </w:p>
    <w:p w14:paraId="085CCC8B" w14:textId="3E99F868" w:rsidR="00400621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400621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93.200.30.1 193.200.30.1 - 193.200.30.254 1 / 5 / 254</w:t>
      </w:r>
    </w:p>
    <w:p w14:paraId="3949A8F7" w14:textId="412C2F40" w:rsidR="00400621" w:rsidRDefault="00400621" w:rsidP="00400621">
      <w:pPr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L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>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3C2B9481" w:rsidR="00400621" w:rsidRDefault="00400621" w:rsidP="00400621">
      <w:pPr>
        <w:pStyle w:val="Heading3"/>
        <w:rPr>
          <w:lang w:val="hu-HU"/>
        </w:rPr>
      </w:pPr>
      <w:bookmarkStart w:id="9" w:name="_Toc124097827"/>
      <w:r w:rsidRPr="00BD0081">
        <w:rPr>
          <w:lang w:val="hu-HU"/>
        </w:rPr>
        <w:t>VLAN 40 – Sárga terület (Pékség</w:t>
      </w:r>
      <w:r>
        <w:rPr>
          <w:rFonts w:ascii="Consolas" w:eastAsia="Times New Roman" w:hAnsi="Consolas"/>
          <w:noProof/>
          <w:color w:val="FFFFFF" w:themeColor="background1"/>
          <w:sz w:val="24"/>
        </w:rPr>
        <w:drawing>
          <wp:anchor distT="0" distB="0" distL="114300" distR="114300" simplePos="0" relativeHeight="251748352" behindDoc="0" locked="0" layoutInCell="1" allowOverlap="1" wp14:anchorId="65BC8260" wp14:editId="30910F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hu-HU"/>
        </w:rPr>
        <w:t>)</w:t>
      </w:r>
      <w:bookmarkEnd w:id="9"/>
    </w:p>
    <w:p w14:paraId="6EECF639" w14:textId="13AECEFD" w:rsidR="00400621" w:rsidRDefault="00400621" w:rsidP="00400621">
      <w:pPr>
        <w:rPr>
          <w:rFonts w:cs="Times New Roman"/>
          <w:lang w:val="hu-HU"/>
        </w:rPr>
      </w:pPr>
    </w:p>
    <w:p w14:paraId="4F13E383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show </w:t>
      </w:r>
      <w:proofErr w:type="spell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pool VLAN40</w:t>
      </w:r>
    </w:p>
    <w:p w14:paraId="490BEE3C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Pool VLAN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40 :</w:t>
      </w:r>
      <w:proofErr w:type="gramEnd"/>
    </w:p>
    <w:p w14:paraId="69BF3EDF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Utilization mark (high/low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00 / 0</w:t>
      </w:r>
    </w:p>
    <w:p w14:paraId="68DBF15D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ubnet size (first/next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0 / 0 </w:t>
      </w:r>
    </w:p>
    <w:p w14:paraId="58C75C64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Total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54</w:t>
      </w:r>
    </w:p>
    <w:p w14:paraId="73305FD6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Leased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</w:t>
      </w:r>
    </w:p>
    <w:p w14:paraId="21D98A15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Excluded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5</w:t>
      </w:r>
    </w:p>
    <w:p w14:paraId="31930C7D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Pending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event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none</w:t>
      </w:r>
    </w:p>
    <w:p w14:paraId="7152EE79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</w:p>
    <w:p w14:paraId="15939AB6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 subnet is currently in the pool</w:t>
      </w:r>
    </w:p>
    <w:p w14:paraId="5AA2EA3E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urrent index IP address range Leased/Excluded/Total</w:t>
      </w:r>
    </w:p>
    <w:p w14:paraId="34477124" w14:textId="37013A38" w:rsidR="00400621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93.200.40.1 193.200.40.1 - 193.200.40.254 2 / 5 / 254</w:t>
      </w:r>
    </w:p>
    <w:p w14:paraId="010DC8AD" w14:textId="66F6E0D8" w:rsidR="00DB69EF" w:rsidRDefault="00DB69EF" w:rsidP="00DB69EF">
      <w:pPr>
        <w:pStyle w:val="Heading3"/>
        <w:rPr>
          <w:rFonts w:ascii="Consolas" w:eastAsia="Times New Roman" w:hAnsi="Consolas"/>
          <w:color w:val="FFFFFF" w:themeColor="background1"/>
          <w:sz w:val="24"/>
        </w:rPr>
      </w:pPr>
      <w:bookmarkStart w:id="10" w:name="_Toc124097828"/>
      <w:r w:rsidRPr="00BD0081">
        <w:rPr>
          <w:lang w:val="hu-HU"/>
        </w:rPr>
        <w:lastRenderedPageBreak/>
        <w:t>VLAN 50 – Zöld terület (Admin szoba</w:t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24FE1E5">
                <wp:simplePos x="0" y="0"/>
                <wp:positionH relativeFrom="column">
                  <wp:posOffset>320040</wp:posOffset>
                </wp:positionH>
                <wp:positionV relativeFrom="paragraph">
                  <wp:posOffset>142049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L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5.2pt;margin-top:111.85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IGpxgd8AAAAKAQAADwAAAAAAAAAAAAAAAABqBAAAZHJzL2Rvd25yZXYueG1sUEsFBgAAAAAEAAQA&#10;8wAAAHY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>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onsolas" w:eastAsia="Times New Roman" w:hAnsi="Consolas"/>
          <w:noProof/>
          <w:color w:val="FFFFFF" w:themeColor="background1"/>
          <w:sz w:val="24"/>
        </w:rPr>
        <w:drawing>
          <wp:anchor distT="0" distB="0" distL="114300" distR="114300" simplePos="0" relativeHeight="251751424" behindDoc="0" locked="0" layoutInCell="1" allowOverlap="1" wp14:anchorId="6C58459F" wp14:editId="709EC3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hu-HU"/>
        </w:rPr>
        <w:t>)</w:t>
      </w:r>
      <w:bookmarkEnd w:id="10"/>
    </w:p>
    <w:p w14:paraId="5AA9B7A8" w14:textId="529B6ECE" w:rsidR="00400621" w:rsidRDefault="00400621" w:rsidP="00400621">
      <w:pPr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</w:p>
    <w:p w14:paraId="00D41269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show </w:t>
      </w:r>
      <w:proofErr w:type="spell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ip</w:t>
      </w:r>
      <w:proofErr w:type="spell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dhcp</w:t>
      </w:r>
      <w:proofErr w:type="spell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pool VLAN50</w:t>
      </w:r>
    </w:p>
    <w:p w14:paraId="62D2EA1C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Pool VLAN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50 :</w:t>
      </w:r>
      <w:proofErr w:type="gramEnd"/>
    </w:p>
    <w:p w14:paraId="506C1534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Utilization mark (high/low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00 / 0</w:t>
      </w:r>
    </w:p>
    <w:p w14:paraId="5D7659CF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Subnet size (first/next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)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0 / 0 </w:t>
      </w:r>
    </w:p>
    <w:p w14:paraId="206045F3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Total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254</w:t>
      </w:r>
    </w:p>
    <w:p w14:paraId="28683666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Leased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1</w:t>
      </w:r>
    </w:p>
    <w:p w14:paraId="40FBA698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Excluded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addresses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5</w:t>
      </w:r>
    </w:p>
    <w:p w14:paraId="1132F043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Pending </w:t>
      </w:r>
      <w:proofErr w:type="gramStart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event :</w:t>
      </w:r>
      <w:proofErr w:type="gramEnd"/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 xml:space="preserve"> none</w:t>
      </w:r>
    </w:p>
    <w:p w14:paraId="6A37E20D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</w:p>
    <w:p w14:paraId="7CE7F0E6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 subnet is currently in the pool</w:t>
      </w:r>
    </w:p>
    <w:p w14:paraId="6911A223" w14:textId="77777777" w:rsidR="00DB69EF" w:rsidRP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Current index IP address range Leased/Excluded/Total</w:t>
      </w:r>
    </w:p>
    <w:p w14:paraId="2FF6C54E" w14:textId="6485F8D9" w:rsidR="00DB69EF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DB69EF">
        <w:rPr>
          <w:rFonts w:ascii="Consolas" w:eastAsia="Times New Roman" w:hAnsi="Consolas" w:cs="Times New Roman"/>
          <w:color w:val="FFFFFF" w:themeColor="background1"/>
          <w:sz w:val="24"/>
          <w:szCs w:val="24"/>
        </w:rPr>
        <w:t>193.200.50.1 193.200.50.1 - 193.200.50.254 1 / 5 / 254</w:t>
      </w:r>
    </w:p>
    <w:p w14:paraId="689D56AF" w14:textId="30F7B49D" w:rsidR="00DB69EF" w:rsidRDefault="00DB69EF" w:rsidP="00400621">
      <w:pPr>
        <w:rPr>
          <w:rFonts w:ascii="Consolas" w:eastAsia="Times New Roman" w:hAnsi="Consolas" w:cs="Times New Roman"/>
          <w:color w:val="FFFFFF" w:themeColor="background1"/>
          <w:sz w:val="24"/>
          <w:szCs w:val="24"/>
        </w:rPr>
      </w:pP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L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012D8C34" w:rsidR="00DB69EF" w:rsidRPr="00DB69EF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eastAsia="Times New Roman" w:hAnsi="Consolas" w:cs="Times New Roman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DHC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résekb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reshark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figyelhető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ás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-5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b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 DO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nete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s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n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DB69E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HCP Discov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álózatb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e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derí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DHCP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rve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ásodi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n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B29EC" w:rsidRPr="00BB29E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HCP Offer</w:t>
      </w:r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i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DHCP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rver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ldd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laszkén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y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ajánlot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Pv4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mmel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madik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nete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9EC" w:rsidRPr="00BB29E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HCP Request</w:t>
      </w:r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ens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ldi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laszkén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rvernek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gy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ri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ajánlot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Pv4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me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oljára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rver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álaszkén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üldi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BB29EC" w:rsidRPr="00BB29E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HCP Acknowledge</w:t>
      </w:r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zenete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ly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án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iens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kapja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ajánlot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Pv4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mét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érleti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ő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jártáig</w:t>
      </w:r>
      <w:proofErr w:type="spellEnd"/>
      <w:r w:rsidR="00BB2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sectPr w:rsidR="00DB69EF" w:rsidRPr="00DB69EF" w:rsidSect="00D6721F">
      <w:footerReference w:type="default" r:id="rId14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2EB1" w14:textId="77777777" w:rsidR="00B90A1B" w:rsidRDefault="00B90A1B" w:rsidP="00683667">
      <w:pPr>
        <w:spacing w:after="0" w:line="240" w:lineRule="auto"/>
      </w:pPr>
      <w:r>
        <w:separator/>
      </w:r>
    </w:p>
  </w:endnote>
  <w:endnote w:type="continuationSeparator" w:id="0">
    <w:p w14:paraId="4DB17619" w14:textId="77777777" w:rsidR="00B90A1B" w:rsidRDefault="00B90A1B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F989" w14:textId="77777777" w:rsidR="00B90A1B" w:rsidRDefault="00B90A1B" w:rsidP="00683667">
      <w:pPr>
        <w:spacing w:after="0" w:line="240" w:lineRule="auto"/>
      </w:pPr>
      <w:r>
        <w:separator/>
      </w:r>
    </w:p>
  </w:footnote>
  <w:footnote w:type="continuationSeparator" w:id="0">
    <w:p w14:paraId="4964C4D5" w14:textId="77777777" w:rsidR="00B90A1B" w:rsidRDefault="00B90A1B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11.45pt;height:11.4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93993"/>
    <w:rsid w:val="00193AB6"/>
    <w:rsid w:val="001B7370"/>
    <w:rsid w:val="00245F6B"/>
    <w:rsid w:val="00293ACF"/>
    <w:rsid w:val="002A235A"/>
    <w:rsid w:val="002B226D"/>
    <w:rsid w:val="002D450E"/>
    <w:rsid w:val="002E3F28"/>
    <w:rsid w:val="003135EE"/>
    <w:rsid w:val="00323298"/>
    <w:rsid w:val="00345CB0"/>
    <w:rsid w:val="00351F17"/>
    <w:rsid w:val="003D5DF9"/>
    <w:rsid w:val="00400621"/>
    <w:rsid w:val="004170F2"/>
    <w:rsid w:val="004A2009"/>
    <w:rsid w:val="004B624E"/>
    <w:rsid w:val="004C5D6B"/>
    <w:rsid w:val="00502714"/>
    <w:rsid w:val="00541F6E"/>
    <w:rsid w:val="00560E56"/>
    <w:rsid w:val="005C07FB"/>
    <w:rsid w:val="005D54CF"/>
    <w:rsid w:val="00600652"/>
    <w:rsid w:val="00683667"/>
    <w:rsid w:val="006929C3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3BEF"/>
    <w:rsid w:val="00841476"/>
    <w:rsid w:val="008771B7"/>
    <w:rsid w:val="00900609"/>
    <w:rsid w:val="00947A83"/>
    <w:rsid w:val="00971CFC"/>
    <w:rsid w:val="00991216"/>
    <w:rsid w:val="009A563C"/>
    <w:rsid w:val="009F3B2A"/>
    <w:rsid w:val="00A14812"/>
    <w:rsid w:val="00AF749C"/>
    <w:rsid w:val="00B14FF7"/>
    <w:rsid w:val="00B35FCF"/>
    <w:rsid w:val="00B75FB4"/>
    <w:rsid w:val="00B90A1B"/>
    <w:rsid w:val="00BB29EC"/>
    <w:rsid w:val="00BD0081"/>
    <w:rsid w:val="00BF48A5"/>
    <w:rsid w:val="00C01C1D"/>
    <w:rsid w:val="00C4498D"/>
    <w:rsid w:val="00C84916"/>
    <w:rsid w:val="00C90CBA"/>
    <w:rsid w:val="00CD25E8"/>
    <w:rsid w:val="00CF4044"/>
    <w:rsid w:val="00D64AC5"/>
    <w:rsid w:val="00D6721F"/>
    <w:rsid w:val="00D86F90"/>
    <w:rsid w:val="00DB69EF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5F04"/>
    <w:rsid w:val="00F913F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43</cp:revision>
  <dcterms:created xsi:type="dcterms:W3CDTF">2022-11-21T18:01:00Z</dcterms:created>
  <dcterms:modified xsi:type="dcterms:W3CDTF">2023-01-08T18:20:00Z</dcterms:modified>
</cp:coreProperties>
</file>